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C77EBF">
              <w:rPr>
                <w:rFonts w:ascii="Times New Roman" w:hAnsi="Times New Roman" w:cs="Times New Roman"/>
                <w:color w:val="000000"/>
              </w:rPr>
              <w:t>15330091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77EB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77EB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7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77EBF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77EBF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383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5FDB0D1-6880-4008-8E37-9CB2B128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70029-B84E-46AD-8876-5EEE1946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